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48" w:rsidRPr="00FE7C48" w:rsidRDefault="001C12B6" w:rsidP="00B80F26">
      <w:pPr>
        <w:spacing w:after="120"/>
        <w:jc w:val="center"/>
        <w:rPr>
          <w:b/>
          <w:sz w:val="36"/>
          <w:szCs w:val="28"/>
        </w:rPr>
      </w:pPr>
      <w:r w:rsidRPr="001C12B6">
        <w:rPr>
          <w:b/>
          <w:sz w:val="36"/>
          <w:szCs w:val="28"/>
        </w:rPr>
        <w:t>Α Ι Τ Η Σ Η</w:t>
      </w:r>
    </w:p>
    <w:tbl>
      <w:tblPr>
        <w:tblpPr w:leftFromText="180" w:rightFromText="180" w:vertAnchor="page" w:horzAnchor="margin" w:tblpXSpec="center" w:tblpY="214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24"/>
        <w:gridCol w:w="3827"/>
        <w:gridCol w:w="420"/>
        <w:gridCol w:w="6"/>
        <w:gridCol w:w="3544"/>
        <w:gridCol w:w="1276"/>
      </w:tblGrid>
      <w:tr w:rsidR="00D45EFA" w:rsidRPr="0042744E" w:rsidTr="00D45EFA">
        <w:trPr>
          <w:trHeight w:hRule="exact" w:val="39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27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Προς την </w:t>
            </w:r>
            <w:r>
              <w:rPr>
                <w:b/>
                <w:sz w:val="28"/>
                <w:szCs w:val="28"/>
              </w:rPr>
              <w:t xml:space="preserve">Διεύθυνση </w:t>
            </w:r>
            <w:r w:rsidRPr="001C12B6">
              <w:rPr>
                <w:b/>
                <w:sz w:val="28"/>
                <w:szCs w:val="28"/>
              </w:rPr>
              <w:t xml:space="preserve">Δ.Ε. </w:t>
            </w:r>
            <w:r w:rsidR="00276B51">
              <w:rPr>
                <w:b/>
                <w:sz w:val="28"/>
                <w:szCs w:val="28"/>
              </w:rPr>
              <w:t>Ημαθίας</w:t>
            </w: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42744E" w:rsidRDefault="00D45EFA" w:rsidP="00D45EFA">
            <w:pPr>
              <w:spacing w:after="0" w:line="240" w:lineRule="auto"/>
              <w:jc w:val="right"/>
            </w:pPr>
            <w:r w:rsidRPr="00B36722">
              <w:rPr>
                <w:sz w:val="24"/>
              </w:rPr>
              <w:t>ΟΝΟΜΑ</w:t>
            </w:r>
            <w: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B36722" w:rsidRDefault="00D45EFA" w:rsidP="00D45EFA">
            <w:pPr>
              <w:spacing w:after="0" w:line="240" w:lineRule="auto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EFA" w:rsidRPr="00D45EFA" w:rsidRDefault="00BA64F6" w:rsidP="00BA64F6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Υποβάλλω την αίτηση ανάκλησης </w:t>
            </w:r>
            <w:r w:rsidR="00D45EFA" w:rsidRPr="00D45EFA">
              <w:rPr>
                <w:i/>
                <w:sz w:val="24"/>
                <w:szCs w:val="24"/>
              </w:rPr>
              <w:t xml:space="preserve">παραίτησής μου και παρακαλώ για τις δικές σας ενέργειες για την αποδοχή </w:t>
            </w:r>
            <w:r>
              <w:rPr>
                <w:i/>
                <w:sz w:val="24"/>
                <w:szCs w:val="24"/>
              </w:rPr>
              <w:t>της.</w:t>
            </w: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ΕΠΩΝΥΜΟ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B36722" w:rsidRDefault="00D45EFA" w:rsidP="00D45EFA">
            <w:pPr>
              <w:spacing w:after="0" w:line="240" w:lineRule="auto"/>
              <w:jc w:val="center"/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ΠΑΤΡΩΝΥΜΟ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B36722" w:rsidRDefault="00D45EFA" w:rsidP="00D45EFA">
            <w:pPr>
              <w:spacing w:after="0" w:line="240" w:lineRule="auto"/>
              <w:jc w:val="center"/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7E1F16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 w:rsidRPr="007E1F16">
              <w:rPr>
                <w:sz w:val="24"/>
              </w:rPr>
              <w:t>ΜΗΤΡΩΝΥΜΟ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EE1803" w:rsidRDefault="00D45EFA" w:rsidP="00D45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7E1F16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ΕΤΟΣ ΓΕΝΝΗΣΗΣ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ΑΡ</w:t>
            </w:r>
            <w:r>
              <w:rPr>
                <w:sz w:val="26"/>
              </w:rPr>
              <w:t>.</w:t>
            </w:r>
            <w:r w:rsidRPr="00B36722">
              <w:rPr>
                <w:sz w:val="24"/>
              </w:rPr>
              <w:t>ΜΗΤΡΩΟΥ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ΕΙΔΙΚΟΤΗΤΑ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3667E8">
              <w:rPr>
                <w:sz w:val="20"/>
              </w:rPr>
              <w:t>ΑΡΙΘΜΟΣ ΔΕΛΤΙΟΥ</w:t>
            </w:r>
            <w:r>
              <w:rPr>
                <w:sz w:val="24"/>
              </w:rPr>
              <w:br/>
            </w:r>
            <w:r w:rsidRPr="003667E8">
              <w:rPr>
                <w:sz w:val="20"/>
              </w:rPr>
              <w:t>ΑΣΤΥΝ.ΤΑΥΤΟΤΗΤΑΣ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EE1803" w:rsidRDefault="00D45EFA" w:rsidP="00D45E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jc w:val="right"/>
              <w:rPr>
                <w:sz w:val="24"/>
              </w:rPr>
            </w:pPr>
            <w:r>
              <w:rPr>
                <w:sz w:val="20"/>
              </w:rPr>
              <w:t>ΗΜΕΡ/ΝΙΑ ΕΚΔΟΣΗΣ</w:t>
            </w:r>
            <w:r>
              <w:rPr>
                <w:sz w:val="24"/>
              </w:rPr>
              <w:br/>
            </w:r>
            <w:r w:rsidRPr="003667E8">
              <w:rPr>
                <w:sz w:val="20"/>
              </w:rPr>
              <w:t>ΑΣΤΥΝ.ΤΑΥΤΟΤΗΤΑΣ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EE1803" w:rsidRDefault="00D45EFA" w:rsidP="00D45EFA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>
              <w:rPr>
                <w:sz w:val="20"/>
              </w:rPr>
              <w:t>ΑΡΧΗ ΕΚΔΟΣΗΣ</w:t>
            </w:r>
            <w:r>
              <w:rPr>
                <w:sz w:val="24"/>
              </w:rPr>
              <w:br/>
            </w:r>
            <w:r w:rsidRPr="003667E8">
              <w:rPr>
                <w:sz w:val="20"/>
              </w:rPr>
              <w:t>ΑΣΤΥΝ.ΤΑΥΤΟΤΗΤΑΣ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ΣΧΟΛΕΙΟ</w:t>
            </w:r>
            <w:r>
              <w:rPr>
                <w:sz w:val="24"/>
              </w:rPr>
              <w:t xml:space="preserve"> </w:t>
            </w:r>
            <w:r w:rsidRPr="00B36722">
              <w:rPr>
                <w:sz w:val="24"/>
              </w:rPr>
              <w:t>ΟΡΓ</w:t>
            </w:r>
            <w:r>
              <w:rPr>
                <w:sz w:val="24"/>
              </w:rPr>
              <w:t>ΑΝ</w:t>
            </w:r>
            <w:r w:rsidRPr="00B36722">
              <w:rPr>
                <w:sz w:val="24"/>
                <w:lang w:val="en-US"/>
              </w:rPr>
              <w:t>.</w:t>
            </w:r>
            <w:r w:rsidRPr="00B36722">
              <w:rPr>
                <w:sz w:val="24"/>
              </w:rPr>
              <w:t xml:space="preserve"> ΘΕΣΗΣ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 w:rsidRPr="003667E8">
              <w:rPr>
                <w:sz w:val="24"/>
                <w:u w:val="single"/>
              </w:rPr>
              <w:t>Δ/ΝΣΗ ΚΑΤΟΙΚΙΑΣ</w:t>
            </w:r>
            <w:r>
              <w:rPr>
                <w:sz w:val="24"/>
              </w:rPr>
              <w:t xml:space="preserve"> ΟΔΟΣ-ΑΡΙΘΜΟΣ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Τ.Κ.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45EFA" w:rsidRDefault="00D45EFA" w:rsidP="00D45EFA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</w:rPr>
            </w:pPr>
            <w:r w:rsidRPr="00B80F26">
              <w:rPr>
                <w:b/>
                <w:color w:val="000000"/>
                <w:sz w:val="24"/>
                <w:szCs w:val="27"/>
              </w:rPr>
              <w:t>ΘΕΜΑ:</w:t>
            </w:r>
            <w:r>
              <w:rPr>
                <w:color w:val="000000"/>
                <w:sz w:val="24"/>
                <w:szCs w:val="27"/>
              </w:rPr>
              <w:t xml:space="preserve"> «</w:t>
            </w:r>
            <w:r w:rsidRPr="003667E8">
              <w:rPr>
                <w:i/>
                <w:sz w:val="24"/>
              </w:rPr>
              <w:t>Αίτηση</w:t>
            </w:r>
            <w:r w:rsidR="001F0CEE">
              <w:rPr>
                <w:i/>
                <w:sz w:val="24"/>
              </w:rPr>
              <w:t xml:space="preserve"> ανάκλησης</w:t>
            </w:r>
            <w:r w:rsidRPr="003667E8">
              <w:rPr>
                <w:i/>
                <w:sz w:val="24"/>
              </w:rPr>
              <w:t xml:space="preserve"> παραίτησ</w:t>
            </w:r>
            <w:r w:rsidR="001F0CEE">
              <w:rPr>
                <w:i/>
                <w:sz w:val="24"/>
              </w:rPr>
              <w:t>ης</w:t>
            </w:r>
            <w:r>
              <w:rPr>
                <w:color w:val="000000"/>
                <w:sz w:val="24"/>
                <w:szCs w:val="27"/>
              </w:rPr>
              <w:t>»</w:t>
            </w:r>
            <w:r>
              <w:rPr>
                <w:color w:val="000000"/>
                <w:sz w:val="24"/>
                <w:szCs w:val="27"/>
              </w:rPr>
              <w:br/>
            </w:r>
          </w:p>
          <w:p w:rsidR="00D45EFA" w:rsidRDefault="00D45EFA" w:rsidP="00D45EFA">
            <w:pPr>
              <w:spacing w:after="0" w:line="240" w:lineRule="auto"/>
              <w:jc w:val="center"/>
              <w:rPr>
                <w:color w:val="000000"/>
                <w:sz w:val="24"/>
                <w:szCs w:val="27"/>
              </w:rPr>
            </w:pPr>
          </w:p>
          <w:p w:rsidR="00D45EFA" w:rsidRPr="003667E8" w:rsidRDefault="00276B51" w:rsidP="00D45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>Βέροια</w:t>
            </w:r>
            <w:r w:rsidR="00D45EFA" w:rsidRPr="005E5D07">
              <w:rPr>
                <w:sz w:val="24"/>
                <w:u w:val="single"/>
              </w:rPr>
              <w:t xml:space="preserve">,     </w:t>
            </w:r>
            <w:r w:rsidR="00D45EFA">
              <w:rPr>
                <w:sz w:val="24"/>
                <w:u w:val="single"/>
              </w:rPr>
              <w:t xml:space="preserve"> </w:t>
            </w:r>
            <w:r w:rsidR="00D45EFA" w:rsidRPr="005E5D07">
              <w:rPr>
                <w:sz w:val="24"/>
                <w:u w:val="single"/>
              </w:rPr>
              <w:t xml:space="preserve">/  </w:t>
            </w:r>
            <w:r w:rsidR="00D45EFA">
              <w:rPr>
                <w:sz w:val="24"/>
                <w:u w:val="single"/>
              </w:rPr>
              <w:t xml:space="preserve"> </w:t>
            </w:r>
            <w:r w:rsidR="00D45EFA" w:rsidRPr="005E5D07">
              <w:rPr>
                <w:sz w:val="24"/>
                <w:u w:val="single"/>
              </w:rPr>
              <w:t xml:space="preserve"> /</w:t>
            </w:r>
            <w:r w:rsidR="00D45EFA">
              <w:rPr>
                <w:sz w:val="24"/>
                <w:u w:val="single"/>
              </w:rPr>
              <w:t xml:space="preserve"> </w:t>
            </w:r>
            <w:r w:rsidR="00D45EFA" w:rsidRPr="005E5D07">
              <w:rPr>
                <w:sz w:val="24"/>
                <w:u w:val="single"/>
              </w:rPr>
              <w:t>202</w:t>
            </w:r>
            <w:r w:rsidR="00D45EFA">
              <w:rPr>
                <w:sz w:val="24"/>
                <w:u w:val="single"/>
              </w:rPr>
              <w:t>_</w:t>
            </w:r>
            <w:r w:rsidR="00D45EFA">
              <w:rPr>
                <w:sz w:val="24"/>
                <w:u w:val="single"/>
              </w:rPr>
              <w:br/>
            </w:r>
            <w:r w:rsidR="00D45EFA" w:rsidRPr="00FE7C48">
              <w:rPr>
                <w:sz w:val="24"/>
              </w:rPr>
              <w:t xml:space="preserve"> Ο / Η  </w:t>
            </w:r>
            <w:proofErr w:type="spellStart"/>
            <w:r w:rsidR="00D45EFA" w:rsidRPr="00FE7C48">
              <w:rPr>
                <w:sz w:val="24"/>
              </w:rPr>
              <w:t>Αιτ</w:t>
            </w:r>
            <w:proofErr w:type="spellEnd"/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ΠΟΛΗ ή ΧΩΡΙΟ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B36722" w:rsidRDefault="00D45EFA" w:rsidP="00D45EFA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ΣΤΑΘΕΡΟ ΤΗΛΕΦΩΝΟ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C12B6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ΚΙΝΗΤΟ</w:t>
            </w:r>
            <w:r w:rsidRPr="00B36722">
              <w:rPr>
                <w:sz w:val="24"/>
              </w:rPr>
              <w:br/>
              <w:t>ΤΗΛΕΦΩΝΟ</w:t>
            </w:r>
            <w:r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hRule="exact" w:val="567"/>
        </w:trPr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1F0CEE" w:rsidRDefault="00D45EFA" w:rsidP="00D45EFA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  <w:lang w:val="en-US"/>
              </w:rPr>
              <w:t>e</w:t>
            </w:r>
            <w:r w:rsidRPr="001F0CEE">
              <w:rPr>
                <w:sz w:val="24"/>
              </w:rPr>
              <w:t>-</w:t>
            </w:r>
            <w:r w:rsidRPr="00B36722">
              <w:rPr>
                <w:sz w:val="24"/>
                <w:lang w:val="en-US"/>
              </w:rPr>
              <w:t>mail</w:t>
            </w:r>
            <w:r w:rsidRPr="001F0CEE">
              <w:rPr>
                <w:sz w:val="26"/>
              </w:rPr>
              <w:t>:</w:t>
            </w: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D45EFA" w:rsidRPr="00D45EFA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1C12B6" w:rsidRDefault="00D45EFA" w:rsidP="00D45E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3667E8" w:rsidRDefault="00D45EFA" w:rsidP="00D45E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5EFA" w:rsidRPr="0042744E" w:rsidTr="00D45EFA">
        <w:trPr>
          <w:trHeight w:val="940"/>
        </w:trPr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B80F26" w:rsidRDefault="00D45EFA" w:rsidP="00D45E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FE7C48" w:rsidRDefault="00D45EFA" w:rsidP="00D45E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FE7C48" w:rsidRDefault="00D45EFA" w:rsidP="00D45EF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45EFA" w:rsidRPr="0042744E" w:rsidTr="00BA64F6">
        <w:trPr>
          <w:trHeight w:val="28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5A3633" w:rsidRDefault="00D45EFA" w:rsidP="00D45EF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EFA" w:rsidRPr="005A3633" w:rsidRDefault="00D45EFA" w:rsidP="00D45E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5EFA" w:rsidRPr="005A3633" w:rsidRDefault="00D45EFA" w:rsidP="00D45EFA">
            <w:pPr>
              <w:spacing w:after="0" w:line="240" w:lineRule="auto"/>
              <w:rPr>
                <w:sz w:val="24"/>
              </w:rPr>
            </w:pPr>
          </w:p>
        </w:tc>
      </w:tr>
    </w:tbl>
    <w:p w:rsidR="00922521" w:rsidRPr="007E1F16" w:rsidRDefault="003F250D" w:rsidP="005A3633">
      <w:pPr>
        <w:pStyle w:val="a4"/>
        <w:spacing w:after="120"/>
        <w:ind w:left="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ανάκλησης </w:t>
      </w:r>
      <w:r w:rsidR="00D45EFA">
        <w:rPr>
          <w:sz w:val="24"/>
          <w:u w:val="single"/>
        </w:rPr>
        <w:t xml:space="preserve"> </w:t>
      </w:r>
      <w:r w:rsidR="007E1F16">
        <w:rPr>
          <w:sz w:val="24"/>
          <w:u w:val="single"/>
        </w:rPr>
        <w:t>παραίτησης από την Υπηρεσία για λόγους συνταξιοδότησης</w:t>
      </w:r>
    </w:p>
    <w:sectPr w:rsidR="00922521" w:rsidRPr="007E1F16" w:rsidSect="003667E8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4D" w:rsidRDefault="00554A4D" w:rsidP="001C12B6">
      <w:pPr>
        <w:spacing w:after="0" w:line="240" w:lineRule="auto"/>
      </w:pPr>
      <w:r>
        <w:separator/>
      </w:r>
    </w:p>
  </w:endnote>
  <w:endnote w:type="continuationSeparator" w:id="1">
    <w:p w:rsidR="00554A4D" w:rsidRDefault="00554A4D" w:rsidP="001C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4D" w:rsidRDefault="00554A4D" w:rsidP="001C12B6">
      <w:pPr>
        <w:spacing w:after="0" w:line="240" w:lineRule="auto"/>
      </w:pPr>
      <w:r>
        <w:separator/>
      </w:r>
    </w:p>
  </w:footnote>
  <w:footnote w:type="continuationSeparator" w:id="1">
    <w:p w:rsidR="00554A4D" w:rsidRDefault="00554A4D" w:rsidP="001C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0EF6"/>
    <w:multiLevelType w:val="hybridMultilevel"/>
    <w:tmpl w:val="535EB8C8"/>
    <w:lvl w:ilvl="0" w:tplc="7340FA42">
      <w:start w:val="1"/>
      <w:numFmt w:val="bullet"/>
      <w:lvlText w:val="□"/>
      <w:lvlJc w:val="left"/>
      <w:pPr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B63D0"/>
    <w:multiLevelType w:val="hybridMultilevel"/>
    <w:tmpl w:val="308CB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AF7"/>
    <w:rsid w:val="000B7827"/>
    <w:rsid w:val="00101BD9"/>
    <w:rsid w:val="00185B3F"/>
    <w:rsid w:val="001C12B6"/>
    <w:rsid w:val="001F0CEE"/>
    <w:rsid w:val="00213724"/>
    <w:rsid w:val="002462A6"/>
    <w:rsid w:val="00276B51"/>
    <w:rsid w:val="002B4DE7"/>
    <w:rsid w:val="003667E8"/>
    <w:rsid w:val="0038557D"/>
    <w:rsid w:val="003B03E3"/>
    <w:rsid w:val="003F250D"/>
    <w:rsid w:val="00422CBA"/>
    <w:rsid w:val="0042744E"/>
    <w:rsid w:val="0044501C"/>
    <w:rsid w:val="00485FE3"/>
    <w:rsid w:val="0052614B"/>
    <w:rsid w:val="00554A4D"/>
    <w:rsid w:val="005A3633"/>
    <w:rsid w:val="005C04DD"/>
    <w:rsid w:val="005E5D07"/>
    <w:rsid w:val="00645293"/>
    <w:rsid w:val="007E1F16"/>
    <w:rsid w:val="00862E2B"/>
    <w:rsid w:val="00922521"/>
    <w:rsid w:val="009650E3"/>
    <w:rsid w:val="0098134E"/>
    <w:rsid w:val="00985780"/>
    <w:rsid w:val="00A0550D"/>
    <w:rsid w:val="00A21AEE"/>
    <w:rsid w:val="00A4368F"/>
    <w:rsid w:val="00A50FF4"/>
    <w:rsid w:val="00B13292"/>
    <w:rsid w:val="00B23DE3"/>
    <w:rsid w:val="00B36722"/>
    <w:rsid w:val="00B37431"/>
    <w:rsid w:val="00B762D6"/>
    <w:rsid w:val="00B80F26"/>
    <w:rsid w:val="00B873A2"/>
    <w:rsid w:val="00BA64F6"/>
    <w:rsid w:val="00BC7252"/>
    <w:rsid w:val="00CB1722"/>
    <w:rsid w:val="00CE1330"/>
    <w:rsid w:val="00D45EFA"/>
    <w:rsid w:val="00D729FF"/>
    <w:rsid w:val="00D8327C"/>
    <w:rsid w:val="00DB5466"/>
    <w:rsid w:val="00E26AF7"/>
    <w:rsid w:val="00EA560F"/>
    <w:rsid w:val="00EE1803"/>
    <w:rsid w:val="00F6169D"/>
    <w:rsid w:val="00FA7620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C12B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C12B6"/>
    <w:rPr>
      <w:sz w:val="2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1C12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C12B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F915-034F-40FC-A5BF-30C6D4E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ΛΕυκάδας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Χρήστης των Windows</cp:lastModifiedBy>
  <cp:revision>5</cp:revision>
  <cp:lastPrinted>2016-10-21T11:17:00Z</cp:lastPrinted>
  <dcterms:created xsi:type="dcterms:W3CDTF">2025-01-10T11:50:00Z</dcterms:created>
  <dcterms:modified xsi:type="dcterms:W3CDTF">2025-01-15T07:34:00Z</dcterms:modified>
</cp:coreProperties>
</file>